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6F77" w14:textId="77777777" w:rsidR="00EC0B8B" w:rsidRPr="00D16BAF" w:rsidRDefault="00D16BAF" w:rsidP="00D16BAF">
      <w:pPr>
        <w:autoSpaceDE w:val="0"/>
        <w:autoSpaceDN w:val="0"/>
        <w:adjustRightInd w:val="0"/>
        <w:spacing w:after="0" w:line="240" w:lineRule="auto"/>
        <w:ind w:left="-851" w:right="-853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lang w:eastAsia="pl-PL"/>
        </w:rPr>
      </w:pPr>
      <w:bookmarkStart w:id="0" w:name="_GoBack"/>
      <w:bookmarkEnd w:id="0"/>
      <w:r w:rsidRPr="00D16BA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lang w:eastAsia="pl-PL"/>
        </w:rPr>
        <w:t>Program Operacyjny Wiedza Edukacja Rozwój 2014-2020 współfinansowany ze środków Europejskiego Funduszu Gospodarczego, Instytucja Pośrednicząca dla Działania 2.17 Skuteczny wymiar sprawiedliwości</w:t>
      </w:r>
    </w:p>
    <w:p w14:paraId="56DEEE70" w14:textId="77777777"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416E2018" w14:textId="77777777" w:rsidR="006A6128" w:rsidRP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Formularz szacowania</w:t>
      </w:r>
    </w:p>
    <w:p w14:paraId="38D217A7" w14:textId="77777777" w:rsidR="006A6128" w:rsidRPr="00EC0B8B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  <w:r w:rsidR="00F0458D">
        <w:rPr>
          <w:rFonts w:asciiTheme="minorHAnsi" w:hAnsiTheme="minorHAnsi" w:cstheme="minorHAnsi"/>
          <w:bCs/>
          <w:lang w:eastAsia="pl-PL"/>
        </w:rPr>
        <w:t>anna.molenda@ms.gov.pl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139"/>
        <w:gridCol w:w="6286"/>
      </w:tblGrid>
      <w:tr w:rsidR="006A6128" w:rsidRPr="00081377" w14:paraId="78DDD2B7" w14:textId="77777777" w:rsidTr="00661C9D">
        <w:trPr>
          <w:jc w:val="center"/>
        </w:trPr>
        <w:tc>
          <w:tcPr>
            <w:tcW w:w="9905" w:type="dxa"/>
            <w:gridSpan w:val="3"/>
            <w:shd w:val="clear" w:color="auto" w:fill="D9D9D9" w:themeFill="background1" w:themeFillShade="D9"/>
          </w:tcPr>
          <w:p w14:paraId="6EE240D3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14:paraId="22CEACAE" w14:textId="777777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70E99E4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4D69137B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Pełna nazwa wykonawcy/Imię i nazwisko</w:t>
            </w:r>
          </w:p>
        </w:tc>
        <w:tc>
          <w:tcPr>
            <w:tcW w:w="6286" w:type="dxa"/>
            <w:shd w:val="clear" w:color="auto" w:fill="auto"/>
          </w:tcPr>
          <w:p w14:paraId="531D36D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7368CF1E" w14:textId="777777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6DC3545E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79888D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286" w:type="dxa"/>
            <w:shd w:val="clear" w:color="auto" w:fill="auto"/>
          </w:tcPr>
          <w:p w14:paraId="06997769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4886B8B5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4849F23B" w14:textId="77777777" w:rsidTr="00C064CF">
        <w:trPr>
          <w:trHeight w:val="552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16DEAA29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7732AEE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14:paraId="6E6C9CBF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57C63A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14:paraId="6ABF4F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1EF939AF" w14:textId="777777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57DEA935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140E460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286" w:type="dxa"/>
            <w:shd w:val="clear" w:color="auto" w:fill="auto"/>
          </w:tcPr>
          <w:p w14:paraId="02A214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5A26B77B" w14:textId="77777777"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59D06A" w14:textId="77777777"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ie z 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Szczegółowy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790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687"/>
        <w:gridCol w:w="2805"/>
      </w:tblGrid>
      <w:tr w:rsidR="00614C05" w:rsidRPr="006A6128" w14:paraId="4147CC44" w14:textId="77777777" w:rsidTr="00614C05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9D271D" w14:textId="667DD584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F22447" w14:textId="77777777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18A390" w14:textId="63A1FA0F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614C05" w:rsidRPr="006A6128" w14:paraId="2C531C9F" w14:textId="77777777" w:rsidTr="00614C05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741767" w14:textId="77777777" w:rsidR="00614C05" w:rsidRPr="006A6128" w:rsidRDefault="00614C05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2CE4A" w14:textId="5AC1753C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całości zamówieni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2A4" w14:textId="77777777" w:rsidR="00614C05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14:paraId="63FAEC96" w14:textId="77777777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14:paraId="67993F64" w14:textId="77777777"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sectPr w:rsidR="005525D7" w:rsidSect="005525D7">
      <w:headerReference w:type="default" r:id="rId8"/>
      <w:headerReference w:type="first" r:id="rId9"/>
      <w:footerReference w:type="first" r:id="rId10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A3FA4" w14:textId="77777777" w:rsidR="00382B38" w:rsidRDefault="00382B38" w:rsidP="00476CFA">
      <w:pPr>
        <w:spacing w:after="0" w:line="240" w:lineRule="auto"/>
      </w:pPr>
      <w:r>
        <w:separator/>
      </w:r>
    </w:p>
  </w:endnote>
  <w:endnote w:type="continuationSeparator" w:id="0">
    <w:p w14:paraId="4CD6ED97" w14:textId="77777777" w:rsidR="00382B38" w:rsidRDefault="00382B3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1FD2" w14:textId="77777777"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14:paraId="68438624" w14:textId="77777777" w:rsidR="00356B1E" w:rsidRPr="00EE09B0" w:rsidRDefault="00356B1E" w:rsidP="00356B1E">
    <w:pPr>
      <w:pStyle w:val="Stopka"/>
      <w:spacing w:after="0"/>
      <w:jc w:val="both"/>
      <w:rPr>
        <w:rFonts w:ascii="Garamond" w:hAnsi="Garamond" w:cs="Arial"/>
        <w:color w:val="000000"/>
        <w:sz w:val="16"/>
        <w:szCs w:val="16"/>
      </w:rPr>
    </w:pPr>
    <w:r>
      <w:rPr>
        <w:rFonts w:ascii="Garamond" w:hAnsi="Garamond"/>
        <w:sz w:val="16"/>
        <w:szCs w:val="16"/>
      </w:rPr>
      <w:t xml:space="preserve">Projekt współfinansowany </w:t>
    </w:r>
    <w:r>
      <w:rPr>
        <w:rFonts w:ascii="Garamond" w:hAnsi="Garamond" w:cs="Arial"/>
        <w:color w:val="000000"/>
        <w:sz w:val="16"/>
        <w:szCs w:val="16"/>
      </w:rPr>
      <w:t xml:space="preserve">przez </w:t>
    </w:r>
    <w:r>
      <w:rPr>
        <w:rFonts w:ascii="Garamond" w:hAnsi="Garamond"/>
        <w:sz w:val="16"/>
        <w:szCs w:val="16"/>
      </w:rPr>
      <w:t>Unię Europejską ze środków Europejskiego Funduszu Społecznego w ramach Pomocy techniczne</w:t>
    </w:r>
    <w:r w:rsidR="00A177FA">
      <w:rPr>
        <w:rFonts w:ascii="Garamond" w:hAnsi="Garamond"/>
        <w:sz w:val="16"/>
        <w:szCs w:val="16"/>
      </w:rPr>
      <w:t xml:space="preserve">j Programu Operacyjnego Wiedza </w:t>
    </w:r>
    <w:r>
      <w:rPr>
        <w:rFonts w:ascii="Garamond" w:hAnsi="Garamond"/>
        <w:sz w:val="16"/>
        <w:szCs w:val="16"/>
      </w:rPr>
      <w:t>Edukacja Rozwój</w:t>
    </w:r>
  </w:p>
  <w:p w14:paraId="017DFE88" w14:textId="77777777"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AF9B" w14:textId="77777777" w:rsidR="00382B38" w:rsidRDefault="00382B38" w:rsidP="00476CFA">
      <w:pPr>
        <w:spacing w:after="0" w:line="240" w:lineRule="auto"/>
      </w:pPr>
      <w:r>
        <w:separator/>
      </w:r>
    </w:p>
  </w:footnote>
  <w:footnote w:type="continuationSeparator" w:id="0">
    <w:p w14:paraId="7D402421" w14:textId="77777777" w:rsidR="00382B38" w:rsidRDefault="00382B3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CF19" w14:textId="77777777" w:rsidR="000344A3" w:rsidRPr="0041519C" w:rsidRDefault="000344A3" w:rsidP="00EC0B8B">
    <w:pPr>
      <w:pStyle w:val="Nagwek"/>
      <w:jc w:val="center"/>
      <w:rPr>
        <w:color w:val="4F81BD"/>
      </w:rPr>
    </w:pPr>
  </w:p>
  <w:p w14:paraId="764FBEA8" w14:textId="77777777" w:rsidR="000344A3" w:rsidRDefault="000344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AE9A" w14:textId="267F46B7" w:rsidR="005525D7" w:rsidRDefault="001F6392">
    <w:pPr>
      <w:pStyle w:val="Nagwek"/>
    </w:pPr>
    <w:r w:rsidRPr="00E021A1">
      <w:rPr>
        <w:noProof/>
        <w:sz w:val="20"/>
      </w:rPr>
      <w:drawing>
        <wp:inline distT="0" distB="0" distL="0" distR="0" wp14:anchorId="7BC8A0FC" wp14:editId="163FFFFA">
          <wp:extent cx="5759450" cy="562486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2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7F03"/>
    <w:rsid w:val="0001147A"/>
    <w:rsid w:val="0003285B"/>
    <w:rsid w:val="000344A3"/>
    <w:rsid w:val="00051268"/>
    <w:rsid w:val="000715A1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A05B2"/>
    <w:rsid w:val="001A7620"/>
    <w:rsid w:val="001B1D51"/>
    <w:rsid w:val="001B72B4"/>
    <w:rsid w:val="001C0159"/>
    <w:rsid w:val="001F6392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1072C"/>
    <w:rsid w:val="00336CD0"/>
    <w:rsid w:val="003373B9"/>
    <w:rsid w:val="0034233B"/>
    <w:rsid w:val="00352F27"/>
    <w:rsid w:val="00356B1E"/>
    <w:rsid w:val="003735C8"/>
    <w:rsid w:val="00382B3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9227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7D96"/>
    <w:rsid w:val="005C181A"/>
    <w:rsid w:val="005D7384"/>
    <w:rsid w:val="005E0967"/>
    <w:rsid w:val="005E141E"/>
    <w:rsid w:val="005E57DA"/>
    <w:rsid w:val="005E687A"/>
    <w:rsid w:val="0060702E"/>
    <w:rsid w:val="00614C05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1A43"/>
    <w:rsid w:val="009C0DB6"/>
    <w:rsid w:val="009C520D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64CF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D7A78"/>
    <w:rsid w:val="00CE0C08"/>
    <w:rsid w:val="00D013C2"/>
    <w:rsid w:val="00D07C1E"/>
    <w:rsid w:val="00D138F6"/>
    <w:rsid w:val="00D16BAF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34562"/>
    <w:rsid w:val="00E635BA"/>
    <w:rsid w:val="00E66B4E"/>
    <w:rsid w:val="00E72E04"/>
    <w:rsid w:val="00E95038"/>
    <w:rsid w:val="00EB6DA8"/>
    <w:rsid w:val="00EC0B8B"/>
    <w:rsid w:val="00EC2463"/>
    <w:rsid w:val="00ED06A3"/>
    <w:rsid w:val="00ED5BF0"/>
    <w:rsid w:val="00EE09B0"/>
    <w:rsid w:val="00EE468D"/>
    <w:rsid w:val="00EF102A"/>
    <w:rsid w:val="00EF7C53"/>
    <w:rsid w:val="00F0458D"/>
    <w:rsid w:val="00F132B8"/>
    <w:rsid w:val="00F324C2"/>
    <w:rsid w:val="00F64FE2"/>
    <w:rsid w:val="00F65FB8"/>
    <w:rsid w:val="00F92D89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D6E83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9CBC-8FF2-47CF-A7A6-1AD1D83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Gajewski Tomasz  (DSF)</cp:lastModifiedBy>
  <cp:revision>2</cp:revision>
  <cp:lastPrinted>2015-11-03T11:17:00Z</cp:lastPrinted>
  <dcterms:created xsi:type="dcterms:W3CDTF">2020-02-14T15:18:00Z</dcterms:created>
  <dcterms:modified xsi:type="dcterms:W3CDTF">2020-02-14T15:18:00Z</dcterms:modified>
</cp:coreProperties>
</file>